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中共电子科技大学中山学院后勤管理处直属支部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议题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申请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表</w:t>
      </w:r>
    </w:p>
    <w:tbl>
      <w:tblPr>
        <w:tblStyle w:val="8"/>
        <w:tblpPr w:leftFromText="180" w:rightFromText="180" w:vertAnchor="text" w:horzAnchor="page" w:tblpX="1320" w:tblpY="165"/>
        <w:tblOverlap w:val="never"/>
        <w:tblW w:w="940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2889"/>
        <w:gridCol w:w="1444"/>
        <w:gridCol w:w="32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议题名称</w:t>
            </w:r>
          </w:p>
        </w:tc>
        <w:tc>
          <w:tcPr>
            <w:tcW w:w="758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附件</w:t>
            </w:r>
          </w:p>
        </w:tc>
        <w:tc>
          <w:tcPr>
            <w:tcW w:w="758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提议人</w:t>
            </w:r>
          </w:p>
        </w:tc>
        <w:tc>
          <w:tcPr>
            <w:tcW w:w="28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参会人员</w:t>
            </w:r>
          </w:p>
        </w:tc>
        <w:tc>
          <w:tcPr>
            <w:tcW w:w="32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仿宋_GB2312" w:hAnsi="仿宋_GB2312" w:eastAsia="仿宋_GB2312" w:cs="仿宋_GB2312"/>
                <w:b/>
                <w:bCs/>
                <w:spacing w:val="3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32"/>
                <w:kern w:val="0"/>
                <w:sz w:val="24"/>
                <w:szCs w:val="24"/>
              </w:rPr>
              <w:t>内</w:t>
            </w:r>
          </w:p>
          <w:p>
            <w:pPr>
              <w:widowControl/>
              <w:spacing w:line="300" w:lineRule="atLeast"/>
              <w:jc w:val="center"/>
              <w:rPr>
                <w:rFonts w:hint="eastAsia" w:ascii="仿宋_GB2312" w:hAnsi="仿宋_GB2312" w:eastAsia="仿宋_GB2312" w:cs="仿宋_GB2312"/>
                <w:b/>
                <w:bCs/>
                <w:spacing w:val="32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atLeast"/>
              <w:jc w:val="center"/>
              <w:rPr>
                <w:rFonts w:hint="eastAsia" w:ascii="仿宋_GB2312" w:hAnsi="仿宋_GB2312" w:eastAsia="仿宋_GB2312" w:cs="仿宋_GB2312"/>
                <w:b/>
                <w:bCs/>
                <w:spacing w:val="3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32"/>
                <w:kern w:val="0"/>
                <w:sz w:val="24"/>
                <w:szCs w:val="24"/>
              </w:rPr>
              <w:t>容</w:t>
            </w:r>
          </w:p>
          <w:p>
            <w:pPr>
              <w:widowControl/>
              <w:spacing w:line="300" w:lineRule="atLeast"/>
              <w:jc w:val="center"/>
              <w:rPr>
                <w:rFonts w:hint="eastAsia" w:ascii="仿宋_GB2312" w:hAnsi="仿宋_GB2312" w:eastAsia="仿宋_GB2312" w:cs="仿宋_GB2312"/>
                <w:b/>
                <w:bCs/>
                <w:spacing w:val="32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atLeast"/>
              <w:jc w:val="center"/>
              <w:rPr>
                <w:rFonts w:hint="eastAsia" w:ascii="仿宋_GB2312" w:hAnsi="仿宋_GB2312" w:eastAsia="仿宋_GB2312" w:cs="仿宋_GB2312"/>
                <w:b/>
                <w:bCs/>
                <w:spacing w:val="3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32"/>
                <w:kern w:val="0"/>
                <w:sz w:val="24"/>
                <w:szCs w:val="24"/>
              </w:rPr>
              <w:t>摘</w:t>
            </w:r>
          </w:p>
          <w:p>
            <w:pPr>
              <w:widowControl/>
              <w:spacing w:line="300" w:lineRule="atLeast"/>
              <w:jc w:val="center"/>
              <w:rPr>
                <w:rFonts w:hint="eastAsia" w:ascii="仿宋_GB2312" w:hAnsi="仿宋_GB2312" w:eastAsia="仿宋_GB2312" w:cs="仿宋_GB2312"/>
                <w:b/>
                <w:bCs/>
                <w:spacing w:val="32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atLeast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32"/>
                <w:kern w:val="0"/>
                <w:sz w:val="24"/>
                <w:szCs w:val="24"/>
              </w:rPr>
              <w:t>要</w:t>
            </w:r>
          </w:p>
        </w:tc>
        <w:tc>
          <w:tcPr>
            <w:tcW w:w="758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widowControl/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pStyle w:val="7"/>
              <w:bidi w:val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pStyle w:val="7"/>
              <w:bidi w:val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pStyle w:val="7"/>
              <w:bidi w:val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pStyle w:val="7"/>
              <w:bidi w:val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4" w:hRule="atLeast"/>
        </w:trPr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仿宋_GB2312" w:hAnsi="仿宋_GB2312" w:eastAsia="仿宋_GB2312" w:cs="仿宋_GB2312"/>
                <w:b/>
                <w:bCs/>
                <w:spacing w:val="32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32"/>
                <w:kern w:val="0"/>
                <w:sz w:val="24"/>
                <w:szCs w:val="24"/>
                <w:highlight w:val="none"/>
                <w:lang w:val="en-US" w:eastAsia="zh-CN"/>
              </w:rPr>
              <w:t>提议人</w:t>
            </w:r>
          </w:p>
          <w:p>
            <w:pPr>
              <w:widowControl/>
              <w:spacing w:line="300" w:lineRule="atLeast"/>
              <w:jc w:val="center"/>
              <w:rPr>
                <w:rFonts w:hint="eastAsia" w:ascii="仿宋_GB2312" w:hAnsi="仿宋_GB2312" w:eastAsia="仿宋_GB2312" w:cs="仿宋_GB2312"/>
                <w:b/>
                <w:bCs/>
                <w:spacing w:val="3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32"/>
                <w:kern w:val="0"/>
                <w:sz w:val="24"/>
                <w:szCs w:val="24"/>
                <w:highlight w:val="none"/>
              </w:rPr>
              <w:t>拟办建议</w:t>
            </w:r>
          </w:p>
        </w:tc>
        <w:tc>
          <w:tcPr>
            <w:tcW w:w="758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widowControl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pStyle w:val="7"/>
              <w:bidi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bidi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ind w:firstLine="3120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提议人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签字：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</w:trPr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支部书记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意见</w:t>
            </w:r>
          </w:p>
        </w:tc>
        <w:tc>
          <w:tcPr>
            <w:tcW w:w="758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widowControl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pStyle w:val="7"/>
              <w:bidi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bidi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                      </w:t>
            </w:r>
          </w:p>
          <w:p>
            <w:pPr>
              <w:widowControl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                     支部书记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 xml:space="preserve">签字：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 xml:space="preserve">  年   月   日</w:t>
            </w:r>
          </w:p>
        </w:tc>
      </w:tr>
    </w:tbl>
    <w:p>
      <w:pPr>
        <w:widowControl/>
        <w:rPr>
          <w:rFonts w:hint="eastAsia" w:ascii="仿宋_GB2312" w:hAnsi="仿宋_GB2312" w:eastAsia="仿宋_GB2312" w:cs="仿宋_GB2312"/>
          <w:kern w:val="0"/>
          <w:sz w:val="21"/>
          <w:szCs w:val="21"/>
        </w:rPr>
      </w:pPr>
    </w:p>
    <w:p>
      <w:pPr>
        <w:widowControl/>
        <w:ind w:left="521" w:leftChars="-34" w:right="-477" w:rightChars="-149" w:hanging="630" w:hangingChars="300"/>
        <w:rPr>
          <w:rFonts w:hint="eastAsia" w:ascii="仿宋_GB2312" w:hAnsi="仿宋_GB2312" w:eastAsia="仿宋_GB2312" w:cs="仿宋_GB2312"/>
          <w:kern w:val="0"/>
          <w:sz w:val="21"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21"/>
          <w:szCs w:val="21"/>
        </w:rPr>
        <w:t>说明：1、各议题提议人事先向</w:t>
      </w:r>
      <w:r>
        <w:rPr>
          <w:rFonts w:hint="eastAsia" w:ascii="仿宋_GB2312" w:hAnsi="仿宋_GB2312" w:eastAsia="仿宋_GB2312" w:cs="仿宋_GB2312"/>
          <w:kern w:val="0"/>
          <w:sz w:val="21"/>
          <w:szCs w:val="21"/>
          <w:lang w:val="en-US" w:eastAsia="zh-CN"/>
        </w:rPr>
        <w:t>支部书记</w:t>
      </w:r>
      <w:r>
        <w:rPr>
          <w:rFonts w:hint="eastAsia" w:ascii="仿宋_GB2312" w:hAnsi="仿宋_GB2312" w:eastAsia="仿宋_GB2312" w:cs="仿宋_GB2312"/>
          <w:kern w:val="0"/>
          <w:sz w:val="21"/>
          <w:szCs w:val="21"/>
        </w:rPr>
        <w:t>说明上会原因，</w:t>
      </w:r>
      <w:r>
        <w:rPr>
          <w:rFonts w:hint="eastAsia" w:ascii="仿宋_GB2312" w:hAnsi="仿宋_GB2312" w:eastAsia="仿宋_GB2312" w:cs="仿宋_GB2312"/>
          <w:kern w:val="0"/>
          <w:sz w:val="21"/>
          <w:szCs w:val="21"/>
          <w:lang w:val="en-US" w:eastAsia="zh-CN"/>
        </w:rPr>
        <w:t>按流程签字审批后方能上会</w:t>
      </w:r>
      <w:r>
        <w:rPr>
          <w:rFonts w:hint="eastAsia" w:ascii="仿宋_GB2312" w:hAnsi="仿宋_GB2312" w:eastAsia="仿宋_GB2312" w:cs="仿宋_GB2312"/>
          <w:kern w:val="0"/>
          <w:sz w:val="21"/>
          <w:szCs w:val="21"/>
          <w:lang w:eastAsia="zh-CN"/>
        </w:rPr>
        <w:t>；</w:t>
      </w:r>
    </w:p>
    <w:p>
      <w:pPr>
        <w:widowControl/>
        <w:ind w:left="515" w:leftChars="161" w:right="-477" w:rightChars="-149" w:firstLine="0" w:firstLineChars="0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kern w:val="0"/>
          <w:sz w:val="21"/>
          <w:szCs w:val="21"/>
          <w:lang w:val="en-US" w:eastAsia="zh-CN"/>
        </w:rPr>
        <w:t>2、</w:t>
      </w:r>
      <w:r>
        <w:rPr>
          <w:rFonts w:hint="eastAsia" w:ascii="仿宋_GB2312" w:hAnsi="仿宋_GB2312" w:eastAsia="仿宋_GB2312" w:cs="仿宋_GB2312"/>
          <w:kern w:val="0"/>
          <w:sz w:val="21"/>
          <w:szCs w:val="21"/>
        </w:rPr>
        <w:t>上会议题须提前一天交</w:t>
      </w:r>
      <w:r>
        <w:rPr>
          <w:rFonts w:hint="eastAsia" w:ascii="仿宋_GB2312" w:hAnsi="仿宋_GB2312" w:eastAsia="仿宋_GB2312" w:cs="仿宋_GB2312"/>
          <w:kern w:val="0"/>
          <w:sz w:val="21"/>
          <w:szCs w:val="21"/>
          <w:lang w:eastAsia="zh-CN"/>
        </w:rPr>
        <w:t>综合科</w:t>
      </w:r>
      <w:r>
        <w:rPr>
          <w:rFonts w:hint="eastAsia" w:ascii="仿宋_GB2312" w:hAnsi="仿宋_GB2312" w:eastAsia="仿宋_GB2312" w:cs="仿宋_GB2312"/>
          <w:kern w:val="0"/>
          <w:sz w:val="21"/>
          <w:szCs w:val="21"/>
        </w:rPr>
        <w:t>汇总安排上会顺序。</w:t>
      </w:r>
    </w:p>
    <w:p>
      <w:pPr>
        <w:rPr>
          <w:rFonts w:hint="default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100" w:left="1800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lear" w:pos="4153"/>
        <w:tab w:val="clear" w:pos="8306"/>
      </w:tabs>
      <w:ind w:left="350" w:right="36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eastAsia"/>
                              <w:lang w:val="en-US" w:eastAsia="zh-CN"/>
                            </w:rPr>
                          </w:pPr>
                          <w:r>
                            <w:rPr>
                              <w:rStyle w:val="11"/>
                              <w:rFonts w:hint="eastAsia"/>
                            </w:rPr>
                            <w:t>－</w:t>
                          </w:r>
                          <w:r>
                            <w:fldChar w:fldCharType="begin"/>
                          </w:r>
                          <w:r>
                            <w:rPr>
                              <w:rStyle w:val="1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11"/>
                              <w:rFonts w:hint="eastAsia"/>
                            </w:rPr>
                            <w:t>－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hint="eastAsia"/>
                        <w:lang w:val="en-US" w:eastAsia="zh-CN"/>
                      </w:rPr>
                    </w:pPr>
                    <w:r>
                      <w:rPr>
                        <w:rStyle w:val="11"/>
                        <w:rFonts w:hint="eastAsia"/>
                      </w:rPr>
                      <w:t>－</w:t>
                    </w:r>
                    <w:r>
                      <w:fldChar w:fldCharType="begin"/>
                    </w:r>
                    <w:r>
                      <w:rPr>
                        <w:rStyle w:val="1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Style w:val="11"/>
                        <w:rFonts w:hint="eastAsia"/>
                      </w:rPr>
                      <w:t>－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lear" w:pos="4153"/>
        <w:tab w:val="clear" w:pos="8306"/>
      </w:tabs>
      <w:ind w:left="350" w:right="360"/>
    </w:pPr>
    <w:r>
      <w:rPr>
        <w:rStyle w:val="11"/>
        <w:rFonts w:hint="eastAsia"/>
      </w:rPr>
      <w:t>－</w:t>
    </w:r>
    <w:r>
      <w:fldChar w:fldCharType="begin"/>
    </w:r>
    <w:r>
      <w:rPr>
        <w:rStyle w:val="11"/>
      </w:rPr>
      <w:instrText xml:space="preserve"> PAGE </w:instrText>
    </w:r>
    <w:r>
      <w:fldChar w:fldCharType="separate"/>
    </w:r>
    <w:r>
      <w:rPr>
        <w:rStyle w:val="11"/>
      </w:rPr>
      <w:t>2</w:t>
    </w:r>
    <w:r>
      <w:fldChar w:fldCharType="end"/>
    </w:r>
    <w:r>
      <w:rPr>
        <w:rStyle w:val="11"/>
        <w:rFonts w:hint="eastAsia"/>
      </w:rPr>
      <w:t>－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k0ZmI0MGY3OTExODA0OTFiMzhlNWEyNWNlYmJmMDQifQ=="/>
  </w:docVars>
  <w:rsids>
    <w:rsidRoot w:val="005F770C"/>
    <w:rsid w:val="000032F4"/>
    <w:rsid w:val="00016698"/>
    <w:rsid w:val="0002357F"/>
    <w:rsid w:val="00030425"/>
    <w:rsid w:val="00035A5D"/>
    <w:rsid w:val="0004019A"/>
    <w:rsid w:val="00050F44"/>
    <w:rsid w:val="0005109C"/>
    <w:rsid w:val="00051384"/>
    <w:rsid w:val="00060319"/>
    <w:rsid w:val="00060757"/>
    <w:rsid w:val="00060AE6"/>
    <w:rsid w:val="00064AFF"/>
    <w:rsid w:val="00067CF9"/>
    <w:rsid w:val="00071827"/>
    <w:rsid w:val="00071C41"/>
    <w:rsid w:val="00077565"/>
    <w:rsid w:val="0007767F"/>
    <w:rsid w:val="00085F99"/>
    <w:rsid w:val="00091369"/>
    <w:rsid w:val="0009707C"/>
    <w:rsid w:val="000978F6"/>
    <w:rsid w:val="000A1ECC"/>
    <w:rsid w:val="000C32CD"/>
    <w:rsid w:val="000C5F46"/>
    <w:rsid w:val="000E00B8"/>
    <w:rsid w:val="000E6D63"/>
    <w:rsid w:val="000F337C"/>
    <w:rsid w:val="001031B6"/>
    <w:rsid w:val="00105A53"/>
    <w:rsid w:val="001136EF"/>
    <w:rsid w:val="001271CE"/>
    <w:rsid w:val="00135A70"/>
    <w:rsid w:val="00137894"/>
    <w:rsid w:val="001567D9"/>
    <w:rsid w:val="00160D9E"/>
    <w:rsid w:val="00162651"/>
    <w:rsid w:val="001644EB"/>
    <w:rsid w:val="001672C0"/>
    <w:rsid w:val="00171B75"/>
    <w:rsid w:val="001724D7"/>
    <w:rsid w:val="0017687E"/>
    <w:rsid w:val="00176DFF"/>
    <w:rsid w:val="001779F0"/>
    <w:rsid w:val="00191AA7"/>
    <w:rsid w:val="00191F70"/>
    <w:rsid w:val="001948DB"/>
    <w:rsid w:val="001C039F"/>
    <w:rsid w:val="001C39E3"/>
    <w:rsid w:val="001C410D"/>
    <w:rsid w:val="001D511E"/>
    <w:rsid w:val="001E0FEE"/>
    <w:rsid w:val="001E1885"/>
    <w:rsid w:val="001F215E"/>
    <w:rsid w:val="001F3313"/>
    <w:rsid w:val="002029CD"/>
    <w:rsid w:val="00204963"/>
    <w:rsid w:val="00211CC8"/>
    <w:rsid w:val="002157CE"/>
    <w:rsid w:val="00232FAF"/>
    <w:rsid w:val="00237E19"/>
    <w:rsid w:val="00243D8B"/>
    <w:rsid w:val="002471B7"/>
    <w:rsid w:val="002511AE"/>
    <w:rsid w:val="00263CBC"/>
    <w:rsid w:val="00281582"/>
    <w:rsid w:val="002A2132"/>
    <w:rsid w:val="002C1205"/>
    <w:rsid w:val="002E00BD"/>
    <w:rsid w:val="002E1747"/>
    <w:rsid w:val="002F1CBB"/>
    <w:rsid w:val="002F35B1"/>
    <w:rsid w:val="00303FED"/>
    <w:rsid w:val="00304323"/>
    <w:rsid w:val="00304863"/>
    <w:rsid w:val="00317066"/>
    <w:rsid w:val="0032122B"/>
    <w:rsid w:val="00322F13"/>
    <w:rsid w:val="00325E29"/>
    <w:rsid w:val="00326FA1"/>
    <w:rsid w:val="00353891"/>
    <w:rsid w:val="003654A5"/>
    <w:rsid w:val="003A2126"/>
    <w:rsid w:val="003A39BE"/>
    <w:rsid w:val="003C690C"/>
    <w:rsid w:val="003D1DB2"/>
    <w:rsid w:val="003E2EAF"/>
    <w:rsid w:val="003E3B98"/>
    <w:rsid w:val="003F0508"/>
    <w:rsid w:val="004346D7"/>
    <w:rsid w:val="00440924"/>
    <w:rsid w:val="004540D4"/>
    <w:rsid w:val="00454311"/>
    <w:rsid w:val="00457434"/>
    <w:rsid w:val="004574F5"/>
    <w:rsid w:val="00476A68"/>
    <w:rsid w:val="00477758"/>
    <w:rsid w:val="004A0D99"/>
    <w:rsid w:val="004A76FA"/>
    <w:rsid w:val="004B7A27"/>
    <w:rsid w:val="004C7A3A"/>
    <w:rsid w:val="004D1A5E"/>
    <w:rsid w:val="004D6286"/>
    <w:rsid w:val="004E15AC"/>
    <w:rsid w:val="004E537D"/>
    <w:rsid w:val="00506D49"/>
    <w:rsid w:val="00517CAF"/>
    <w:rsid w:val="00550B60"/>
    <w:rsid w:val="005658C1"/>
    <w:rsid w:val="0056702D"/>
    <w:rsid w:val="005679C6"/>
    <w:rsid w:val="00583A0F"/>
    <w:rsid w:val="00587801"/>
    <w:rsid w:val="0059403C"/>
    <w:rsid w:val="00594957"/>
    <w:rsid w:val="005968A9"/>
    <w:rsid w:val="005A208A"/>
    <w:rsid w:val="005A58B5"/>
    <w:rsid w:val="005B07C3"/>
    <w:rsid w:val="005B2B0C"/>
    <w:rsid w:val="005B45CF"/>
    <w:rsid w:val="005B6FD9"/>
    <w:rsid w:val="005C3523"/>
    <w:rsid w:val="005C3872"/>
    <w:rsid w:val="005C3CBC"/>
    <w:rsid w:val="005D4845"/>
    <w:rsid w:val="005E0BDE"/>
    <w:rsid w:val="005E7310"/>
    <w:rsid w:val="005F0FAB"/>
    <w:rsid w:val="005F770C"/>
    <w:rsid w:val="0060281F"/>
    <w:rsid w:val="0062043A"/>
    <w:rsid w:val="00621433"/>
    <w:rsid w:val="006225A2"/>
    <w:rsid w:val="00622D68"/>
    <w:rsid w:val="00623F4E"/>
    <w:rsid w:val="006340DC"/>
    <w:rsid w:val="00635700"/>
    <w:rsid w:val="006642FE"/>
    <w:rsid w:val="00671C8E"/>
    <w:rsid w:val="00675653"/>
    <w:rsid w:val="00685ACB"/>
    <w:rsid w:val="006A552C"/>
    <w:rsid w:val="006A71D7"/>
    <w:rsid w:val="006B1F87"/>
    <w:rsid w:val="006B260F"/>
    <w:rsid w:val="006B2D50"/>
    <w:rsid w:val="006C29AA"/>
    <w:rsid w:val="006D0A4F"/>
    <w:rsid w:val="006D0BD8"/>
    <w:rsid w:val="006D49AA"/>
    <w:rsid w:val="006E5021"/>
    <w:rsid w:val="006F6691"/>
    <w:rsid w:val="006F7C86"/>
    <w:rsid w:val="00712E0E"/>
    <w:rsid w:val="00731894"/>
    <w:rsid w:val="007401A8"/>
    <w:rsid w:val="00747480"/>
    <w:rsid w:val="0075235A"/>
    <w:rsid w:val="00753D5E"/>
    <w:rsid w:val="00760B05"/>
    <w:rsid w:val="00761875"/>
    <w:rsid w:val="00766A41"/>
    <w:rsid w:val="00770613"/>
    <w:rsid w:val="0077305E"/>
    <w:rsid w:val="00773307"/>
    <w:rsid w:val="007A11C0"/>
    <w:rsid w:val="007A3C58"/>
    <w:rsid w:val="007A4286"/>
    <w:rsid w:val="007B0F82"/>
    <w:rsid w:val="007B2528"/>
    <w:rsid w:val="007B3EFB"/>
    <w:rsid w:val="007E2CFA"/>
    <w:rsid w:val="007E56A2"/>
    <w:rsid w:val="007F12AD"/>
    <w:rsid w:val="007F3CCB"/>
    <w:rsid w:val="007F67DF"/>
    <w:rsid w:val="00807AD1"/>
    <w:rsid w:val="008146B5"/>
    <w:rsid w:val="008160C1"/>
    <w:rsid w:val="00816981"/>
    <w:rsid w:val="00816999"/>
    <w:rsid w:val="008402B8"/>
    <w:rsid w:val="008432A0"/>
    <w:rsid w:val="00856FE3"/>
    <w:rsid w:val="00857763"/>
    <w:rsid w:val="00865EE5"/>
    <w:rsid w:val="00867D14"/>
    <w:rsid w:val="00875516"/>
    <w:rsid w:val="00876FDB"/>
    <w:rsid w:val="008926E9"/>
    <w:rsid w:val="008A471D"/>
    <w:rsid w:val="008B13D8"/>
    <w:rsid w:val="008E59E2"/>
    <w:rsid w:val="00901E5F"/>
    <w:rsid w:val="00902CD3"/>
    <w:rsid w:val="00903118"/>
    <w:rsid w:val="00921F10"/>
    <w:rsid w:val="00935F4A"/>
    <w:rsid w:val="009507BA"/>
    <w:rsid w:val="009512A0"/>
    <w:rsid w:val="00963503"/>
    <w:rsid w:val="00970F61"/>
    <w:rsid w:val="009732CC"/>
    <w:rsid w:val="009732F5"/>
    <w:rsid w:val="00976C89"/>
    <w:rsid w:val="00984561"/>
    <w:rsid w:val="00990791"/>
    <w:rsid w:val="00994BFD"/>
    <w:rsid w:val="00995ADB"/>
    <w:rsid w:val="009962A8"/>
    <w:rsid w:val="00996BEA"/>
    <w:rsid w:val="00997608"/>
    <w:rsid w:val="00997FEF"/>
    <w:rsid w:val="009A0EC6"/>
    <w:rsid w:val="009A3F55"/>
    <w:rsid w:val="009A55C8"/>
    <w:rsid w:val="009B0144"/>
    <w:rsid w:val="009B7585"/>
    <w:rsid w:val="009E6439"/>
    <w:rsid w:val="009F4B08"/>
    <w:rsid w:val="00A1348E"/>
    <w:rsid w:val="00A17B98"/>
    <w:rsid w:val="00A27F27"/>
    <w:rsid w:val="00A37652"/>
    <w:rsid w:val="00A44E37"/>
    <w:rsid w:val="00A526BB"/>
    <w:rsid w:val="00A531E7"/>
    <w:rsid w:val="00A57015"/>
    <w:rsid w:val="00A6433E"/>
    <w:rsid w:val="00A6712E"/>
    <w:rsid w:val="00A677AA"/>
    <w:rsid w:val="00A71FC7"/>
    <w:rsid w:val="00A802CD"/>
    <w:rsid w:val="00A84B9B"/>
    <w:rsid w:val="00A876F3"/>
    <w:rsid w:val="00A970B2"/>
    <w:rsid w:val="00AA06C6"/>
    <w:rsid w:val="00AA5817"/>
    <w:rsid w:val="00AD2CA4"/>
    <w:rsid w:val="00AE4AF1"/>
    <w:rsid w:val="00AF4517"/>
    <w:rsid w:val="00B01520"/>
    <w:rsid w:val="00B05767"/>
    <w:rsid w:val="00B079D4"/>
    <w:rsid w:val="00B15D7B"/>
    <w:rsid w:val="00B179D1"/>
    <w:rsid w:val="00B20EF3"/>
    <w:rsid w:val="00B22C7E"/>
    <w:rsid w:val="00B27E02"/>
    <w:rsid w:val="00B31826"/>
    <w:rsid w:val="00B34BB4"/>
    <w:rsid w:val="00B4430E"/>
    <w:rsid w:val="00B453D1"/>
    <w:rsid w:val="00B51AC9"/>
    <w:rsid w:val="00B67412"/>
    <w:rsid w:val="00B70A2E"/>
    <w:rsid w:val="00B73880"/>
    <w:rsid w:val="00B73E0A"/>
    <w:rsid w:val="00BA1857"/>
    <w:rsid w:val="00BA6410"/>
    <w:rsid w:val="00BB538B"/>
    <w:rsid w:val="00BB66D8"/>
    <w:rsid w:val="00BB70AF"/>
    <w:rsid w:val="00BC440E"/>
    <w:rsid w:val="00BD0870"/>
    <w:rsid w:val="00BD791A"/>
    <w:rsid w:val="00BE20DD"/>
    <w:rsid w:val="00BE6D45"/>
    <w:rsid w:val="00BE7E8A"/>
    <w:rsid w:val="00BF6662"/>
    <w:rsid w:val="00C06203"/>
    <w:rsid w:val="00C106A1"/>
    <w:rsid w:val="00C3169D"/>
    <w:rsid w:val="00C35D05"/>
    <w:rsid w:val="00C72AFD"/>
    <w:rsid w:val="00C81F9D"/>
    <w:rsid w:val="00C85828"/>
    <w:rsid w:val="00C86FF9"/>
    <w:rsid w:val="00CB4C91"/>
    <w:rsid w:val="00CC103D"/>
    <w:rsid w:val="00CC212B"/>
    <w:rsid w:val="00CE0D54"/>
    <w:rsid w:val="00CE600F"/>
    <w:rsid w:val="00CF2986"/>
    <w:rsid w:val="00D17FE2"/>
    <w:rsid w:val="00D25D0A"/>
    <w:rsid w:val="00D3404B"/>
    <w:rsid w:val="00D356DD"/>
    <w:rsid w:val="00D5121D"/>
    <w:rsid w:val="00D603A1"/>
    <w:rsid w:val="00D80DBD"/>
    <w:rsid w:val="00D90C76"/>
    <w:rsid w:val="00D90EE8"/>
    <w:rsid w:val="00D95005"/>
    <w:rsid w:val="00DA25E0"/>
    <w:rsid w:val="00DC1EB3"/>
    <w:rsid w:val="00DC5BD4"/>
    <w:rsid w:val="00DD4F6A"/>
    <w:rsid w:val="00DD6036"/>
    <w:rsid w:val="00DF3044"/>
    <w:rsid w:val="00E1476E"/>
    <w:rsid w:val="00E44AA1"/>
    <w:rsid w:val="00E44FD3"/>
    <w:rsid w:val="00E45D69"/>
    <w:rsid w:val="00E61448"/>
    <w:rsid w:val="00E67BF7"/>
    <w:rsid w:val="00E84C1B"/>
    <w:rsid w:val="00E879F3"/>
    <w:rsid w:val="00E95F5E"/>
    <w:rsid w:val="00E9793D"/>
    <w:rsid w:val="00EA1A7E"/>
    <w:rsid w:val="00EA4D88"/>
    <w:rsid w:val="00EB49C9"/>
    <w:rsid w:val="00EB4B2A"/>
    <w:rsid w:val="00EC791F"/>
    <w:rsid w:val="00ED154F"/>
    <w:rsid w:val="00ED1B26"/>
    <w:rsid w:val="00ED3791"/>
    <w:rsid w:val="00ED4E4F"/>
    <w:rsid w:val="00EE00FC"/>
    <w:rsid w:val="00F029A3"/>
    <w:rsid w:val="00F06B43"/>
    <w:rsid w:val="00F07035"/>
    <w:rsid w:val="00F232E6"/>
    <w:rsid w:val="00F252DF"/>
    <w:rsid w:val="00F27D74"/>
    <w:rsid w:val="00F41CD1"/>
    <w:rsid w:val="00F44BF1"/>
    <w:rsid w:val="00F5565E"/>
    <w:rsid w:val="00F74F39"/>
    <w:rsid w:val="00F75D63"/>
    <w:rsid w:val="00F7782E"/>
    <w:rsid w:val="00F83A0F"/>
    <w:rsid w:val="00F977F5"/>
    <w:rsid w:val="00FC45B7"/>
    <w:rsid w:val="00FC4826"/>
    <w:rsid w:val="00FD3AB3"/>
    <w:rsid w:val="00FD4CF3"/>
    <w:rsid w:val="00FE2672"/>
    <w:rsid w:val="00FE406D"/>
    <w:rsid w:val="00FF7EFF"/>
    <w:rsid w:val="01B85723"/>
    <w:rsid w:val="01E4635C"/>
    <w:rsid w:val="0214598E"/>
    <w:rsid w:val="02731792"/>
    <w:rsid w:val="03582430"/>
    <w:rsid w:val="03FE794F"/>
    <w:rsid w:val="042F65A0"/>
    <w:rsid w:val="04B03045"/>
    <w:rsid w:val="04D83E66"/>
    <w:rsid w:val="050E00B0"/>
    <w:rsid w:val="057F16F1"/>
    <w:rsid w:val="05977F52"/>
    <w:rsid w:val="070C1DE0"/>
    <w:rsid w:val="07F11624"/>
    <w:rsid w:val="08207A1D"/>
    <w:rsid w:val="08BE3015"/>
    <w:rsid w:val="09095327"/>
    <w:rsid w:val="091F6214"/>
    <w:rsid w:val="092A4407"/>
    <w:rsid w:val="09855D0A"/>
    <w:rsid w:val="09963DC7"/>
    <w:rsid w:val="09C74F1B"/>
    <w:rsid w:val="0A88368F"/>
    <w:rsid w:val="0AB2036B"/>
    <w:rsid w:val="0BB5738E"/>
    <w:rsid w:val="0C5E684C"/>
    <w:rsid w:val="0C6E26D1"/>
    <w:rsid w:val="0CFC485F"/>
    <w:rsid w:val="0DB64240"/>
    <w:rsid w:val="0E8B072A"/>
    <w:rsid w:val="0F0A34B9"/>
    <w:rsid w:val="0F1E44CB"/>
    <w:rsid w:val="0F8577B8"/>
    <w:rsid w:val="10264A11"/>
    <w:rsid w:val="104C223F"/>
    <w:rsid w:val="10602835"/>
    <w:rsid w:val="10F577E5"/>
    <w:rsid w:val="11757EBE"/>
    <w:rsid w:val="11A176C1"/>
    <w:rsid w:val="11A55954"/>
    <w:rsid w:val="120E1F70"/>
    <w:rsid w:val="12437CA7"/>
    <w:rsid w:val="127C58E7"/>
    <w:rsid w:val="12A62CBD"/>
    <w:rsid w:val="12BE6298"/>
    <w:rsid w:val="12C34EA2"/>
    <w:rsid w:val="12E0534B"/>
    <w:rsid w:val="138F0B47"/>
    <w:rsid w:val="14360F37"/>
    <w:rsid w:val="146376B5"/>
    <w:rsid w:val="151F71C5"/>
    <w:rsid w:val="15212455"/>
    <w:rsid w:val="16093A90"/>
    <w:rsid w:val="16162131"/>
    <w:rsid w:val="1669189F"/>
    <w:rsid w:val="179B5B79"/>
    <w:rsid w:val="17D97ACB"/>
    <w:rsid w:val="181D0C1E"/>
    <w:rsid w:val="182078A3"/>
    <w:rsid w:val="19335083"/>
    <w:rsid w:val="19476CA0"/>
    <w:rsid w:val="195B6F79"/>
    <w:rsid w:val="19F2552C"/>
    <w:rsid w:val="1A76059C"/>
    <w:rsid w:val="1B087107"/>
    <w:rsid w:val="1B2706A8"/>
    <w:rsid w:val="1E076B2D"/>
    <w:rsid w:val="1E7068A1"/>
    <w:rsid w:val="1EA97697"/>
    <w:rsid w:val="1F12304D"/>
    <w:rsid w:val="1F1F432E"/>
    <w:rsid w:val="22010D18"/>
    <w:rsid w:val="231D7F19"/>
    <w:rsid w:val="2374102C"/>
    <w:rsid w:val="237C5EC1"/>
    <w:rsid w:val="23D70A5B"/>
    <w:rsid w:val="24267B5E"/>
    <w:rsid w:val="25AA38D9"/>
    <w:rsid w:val="27840FB5"/>
    <w:rsid w:val="28A66422"/>
    <w:rsid w:val="2A5E153A"/>
    <w:rsid w:val="2A901C7F"/>
    <w:rsid w:val="2AAA00FB"/>
    <w:rsid w:val="2AEC21F2"/>
    <w:rsid w:val="2B3B273A"/>
    <w:rsid w:val="2C112E55"/>
    <w:rsid w:val="2C4F3CF9"/>
    <w:rsid w:val="2CD92C8E"/>
    <w:rsid w:val="2D395D63"/>
    <w:rsid w:val="2DB00085"/>
    <w:rsid w:val="2E4B55E7"/>
    <w:rsid w:val="2EC03195"/>
    <w:rsid w:val="2ED25EC5"/>
    <w:rsid w:val="2ED8264B"/>
    <w:rsid w:val="2F1C3E51"/>
    <w:rsid w:val="2F466E94"/>
    <w:rsid w:val="2F855388"/>
    <w:rsid w:val="2FF400FF"/>
    <w:rsid w:val="3063251B"/>
    <w:rsid w:val="308E1F25"/>
    <w:rsid w:val="30E515C0"/>
    <w:rsid w:val="3123056F"/>
    <w:rsid w:val="32BF00DB"/>
    <w:rsid w:val="330B3B90"/>
    <w:rsid w:val="33106664"/>
    <w:rsid w:val="33587A34"/>
    <w:rsid w:val="338B77B9"/>
    <w:rsid w:val="342F0C42"/>
    <w:rsid w:val="34D60107"/>
    <w:rsid w:val="35932550"/>
    <w:rsid w:val="376A7A2A"/>
    <w:rsid w:val="380C490B"/>
    <w:rsid w:val="384F763C"/>
    <w:rsid w:val="39DB48D2"/>
    <w:rsid w:val="39E23445"/>
    <w:rsid w:val="3A510EC7"/>
    <w:rsid w:val="3A795451"/>
    <w:rsid w:val="3B361422"/>
    <w:rsid w:val="3B6659A2"/>
    <w:rsid w:val="3C0C5430"/>
    <w:rsid w:val="3C424555"/>
    <w:rsid w:val="3C960A8A"/>
    <w:rsid w:val="3CB57672"/>
    <w:rsid w:val="3CF85079"/>
    <w:rsid w:val="3D08056B"/>
    <w:rsid w:val="3D122F2C"/>
    <w:rsid w:val="3D830AEB"/>
    <w:rsid w:val="3E567E1A"/>
    <w:rsid w:val="3F777786"/>
    <w:rsid w:val="407A40AF"/>
    <w:rsid w:val="40826A2B"/>
    <w:rsid w:val="4153560B"/>
    <w:rsid w:val="415A7C41"/>
    <w:rsid w:val="416357C0"/>
    <w:rsid w:val="418246FC"/>
    <w:rsid w:val="419A5AC8"/>
    <w:rsid w:val="419E4F71"/>
    <w:rsid w:val="42054F6D"/>
    <w:rsid w:val="42710E54"/>
    <w:rsid w:val="43515511"/>
    <w:rsid w:val="43B30CCF"/>
    <w:rsid w:val="43CD53A9"/>
    <w:rsid w:val="44677B89"/>
    <w:rsid w:val="45050E64"/>
    <w:rsid w:val="452558EF"/>
    <w:rsid w:val="4562312A"/>
    <w:rsid w:val="45913BAE"/>
    <w:rsid w:val="46174870"/>
    <w:rsid w:val="477772A6"/>
    <w:rsid w:val="479B42E3"/>
    <w:rsid w:val="484C772C"/>
    <w:rsid w:val="48D0067B"/>
    <w:rsid w:val="497321C8"/>
    <w:rsid w:val="49D34AED"/>
    <w:rsid w:val="49E93225"/>
    <w:rsid w:val="4A95153C"/>
    <w:rsid w:val="4AE871F1"/>
    <w:rsid w:val="4BC9094D"/>
    <w:rsid w:val="4C0F69E4"/>
    <w:rsid w:val="4C5C4D20"/>
    <w:rsid w:val="4CF46AF7"/>
    <w:rsid w:val="4D2B5EDC"/>
    <w:rsid w:val="4E222FDC"/>
    <w:rsid w:val="4E7E59DA"/>
    <w:rsid w:val="4EBA6D18"/>
    <w:rsid w:val="4F6D2D45"/>
    <w:rsid w:val="4FBA4A2D"/>
    <w:rsid w:val="50126490"/>
    <w:rsid w:val="50351138"/>
    <w:rsid w:val="50484A5A"/>
    <w:rsid w:val="507C7D5A"/>
    <w:rsid w:val="509D6748"/>
    <w:rsid w:val="50A2219B"/>
    <w:rsid w:val="50AB4272"/>
    <w:rsid w:val="50E65669"/>
    <w:rsid w:val="50EB0D46"/>
    <w:rsid w:val="523401D6"/>
    <w:rsid w:val="54055868"/>
    <w:rsid w:val="54893E13"/>
    <w:rsid w:val="54C02211"/>
    <w:rsid w:val="54D2636F"/>
    <w:rsid w:val="55B66C7A"/>
    <w:rsid w:val="565559D9"/>
    <w:rsid w:val="5707494F"/>
    <w:rsid w:val="58190F0F"/>
    <w:rsid w:val="5AA47629"/>
    <w:rsid w:val="5B084DAA"/>
    <w:rsid w:val="5B2E1AA7"/>
    <w:rsid w:val="5B5A5F50"/>
    <w:rsid w:val="5BD14DFE"/>
    <w:rsid w:val="5C303B47"/>
    <w:rsid w:val="5D025393"/>
    <w:rsid w:val="5DB03A25"/>
    <w:rsid w:val="5DB55396"/>
    <w:rsid w:val="5DF056C4"/>
    <w:rsid w:val="5F7A6F67"/>
    <w:rsid w:val="5FFE0EB6"/>
    <w:rsid w:val="60785D1A"/>
    <w:rsid w:val="612D6386"/>
    <w:rsid w:val="61FF1F78"/>
    <w:rsid w:val="62287CF4"/>
    <w:rsid w:val="63993A22"/>
    <w:rsid w:val="63EE7C6F"/>
    <w:rsid w:val="63F36A68"/>
    <w:rsid w:val="64EB3457"/>
    <w:rsid w:val="65310993"/>
    <w:rsid w:val="65703FD1"/>
    <w:rsid w:val="66070528"/>
    <w:rsid w:val="664B1C74"/>
    <w:rsid w:val="66C823A0"/>
    <w:rsid w:val="67F34B81"/>
    <w:rsid w:val="67FD6A9F"/>
    <w:rsid w:val="68404F53"/>
    <w:rsid w:val="6A135498"/>
    <w:rsid w:val="6AD06065"/>
    <w:rsid w:val="6BAD6D12"/>
    <w:rsid w:val="6E5F2B60"/>
    <w:rsid w:val="6F055E33"/>
    <w:rsid w:val="6F2258E8"/>
    <w:rsid w:val="6F460788"/>
    <w:rsid w:val="6F9D7F47"/>
    <w:rsid w:val="6FAE0EA0"/>
    <w:rsid w:val="71642EE0"/>
    <w:rsid w:val="724E4F08"/>
    <w:rsid w:val="726A4309"/>
    <w:rsid w:val="73255D61"/>
    <w:rsid w:val="73DD223D"/>
    <w:rsid w:val="73EB0C0A"/>
    <w:rsid w:val="74B11235"/>
    <w:rsid w:val="755A7368"/>
    <w:rsid w:val="76B82121"/>
    <w:rsid w:val="76BC5A55"/>
    <w:rsid w:val="772D20AD"/>
    <w:rsid w:val="776F0A61"/>
    <w:rsid w:val="77C27BC0"/>
    <w:rsid w:val="77F56ED6"/>
    <w:rsid w:val="782B1BE2"/>
    <w:rsid w:val="78D3588F"/>
    <w:rsid w:val="78EE31E1"/>
    <w:rsid w:val="791E3ABB"/>
    <w:rsid w:val="79375DCE"/>
    <w:rsid w:val="79BD681C"/>
    <w:rsid w:val="7A972094"/>
    <w:rsid w:val="7B016CDB"/>
    <w:rsid w:val="7B1445DA"/>
    <w:rsid w:val="7B1C0414"/>
    <w:rsid w:val="7B1D5B33"/>
    <w:rsid w:val="7B354A63"/>
    <w:rsid w:val="7BC81CEA"/>
    <w:rsid w:val="7C56244E"/>
    <w:rsid w:val="7CAA7C93"/>
    <w:rsid w:val="7CAE5A9D"/>
    <w:rsid w:val="7D1C6403"/>
    <w:rsid w:val="7FA47E6B"/>
    <w:rsid w:val="7FD0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360" w:lineRule="auto"/>
      <w:jc w:val="center"/>
      <w:outlineLvl w:val="1"/>
    </w:pPr>
    <w:rPr>
      <w:rFonts w:ascii="Calibri Light" w:hAnsi="Calibri Light" w:eastAsia="宋体"/>
      <w:b/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  <w:rPr>
      <w:rFonts w:eastAsia="宋体"/>
      <w:sz w:val="28"/>
    </w:rPr>
  </w:style>
  <w:style w:type="character" w:styleId="12">
    <w:name w:val="FollowedHyperlink"/>
    <w:basedOn w:val="10"/>
    <w:qFormat/>
    <w:uiPriority w:val="0"/>
    <w:rPr>
      <w:color w:val="333333"/>
      <w:u w:val="none"/>
    </w:rPr>
  </w:style>
  <w:style w:type="character" w:styleId="13">
    <w:name w:val="Hyperlink"/>
    <w:basedOn w:val="10"/>
    <w:qFormat/>
    <w:uiPriority w:val="0"/>
    <w:rPr>
      <w:color w:val="333333"/>
      <w:u w:val="none"/>
    </w:rPr>
  </w:style>
  <w:style w:type="paragraph" w:customStyle="1" w:styleId="14">
    <w:name w:val="秘密紧急"/>
    <w:basedOn w:val="1"/>
    <w:qFormat/>
    <w:uiPriority w:val="0"/>
    <w:pPr>
      <w:jc w:val="right"/>
    </w:pPr>
    <w:rPr>
      <w:rFonts w:ascii="黑体" w:eastAsia="黑体"/>
    </w:rPr>
  </w:style>
  <w:style w:type="paragraph" w:customStyle="1" w:styleId="15">
    <w:name w:val="HtmlNormal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ABE42-ED02-47CB-BB20-4E873947DD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40</Words>
  <Characters>140</Characters>
  <Lines>7</Lines>
  <Paragraphs>2</Paragraphs>
  <TotalTime>0</TotalTime>
  <ScaleCrop>false</ScaleCrop>
  <LinksUpToDate>false</LinksUpToDate>
  <CharactersWithSpaces>22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9:15:00Z</dcterms:created>
  <dc:creator>user</dc:creator>
  <cp:lastModifiedBy>CHRISSY</cp:lastModifiedBy>
  <cp:lastPrinted>2022-09-29T01:21:00Z</cp:lastPrinted>
  <dcterms:modified xsi:type="dcterms:W3CDTF">2022-10-17T03:45:37Z</dcterms:modified>
  <dc:title>后勤[2006 ]12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1195A9F7F9D41F79BEFBB727EC2D0DA</vt:lpwstr>
  </property>
  <property fmtid="{D5CDD505-2E9C-101B-9397-08002B2CF9AE}" pid="4" name="KSOSaveFontToCloudKey">
    <vt:lpwstr>272555467_cloud</vt:lpwstr>
  </property>
</Properties>
</file>